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908A9" w:rsidRPr="00D90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66C8" w:rsidRPr="009266C8">
        <w:rPr>
          <w:rFonts w:ascii="Times New Roman" w:hAnsi="Times New Roman" w:cs="Times New Roman"/>
          <w:b/>
          <w:sz w:val="28"/>
          <w:szCs w:val="28"/>
        </w:rPr>
        <w:t>1</w:t>
      </w:r>
      <w:r w:rsidR="00D908A9" w:rsidRPr="00D908A9">
        <w:rPr>
          <w:rFonts w:ascii="Times New Roman" w:hAnsi="Times New Roman" w:cs="Times New Roman"/>
          <w:b/>
          <w:sz w:val="28"/>
          <w:szCs w:val="28"/>
        </w:rPr>
        <w:t>0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D908A9" w:rsidRPr="00D908A9">
        <w:rPr>
          <w:rFonts w:ascii="Times New Roman" w:hAnsi="Times New Roman" w:cs="Times New Roman"/>
          <w:b/>
          <w:sz w:val="28"/>
          <w:szCs w:val="28"/>
        </w:rPr>
        <w:t>8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032C2" w:rsidRDefault="003032C2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6509C0"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аудита №</w:t>
            </w:r>
            <w:r w:rsidR="005C3E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6509C0"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6509C0" w:rsidRPr="006509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Pr="006509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6509C0" w:rsidRPr="006509C0" w:rsidRDefault="006509C0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6509C0" w:rsidRDefault="005C3E5A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забеков </w:t>
            </w:r>
            <w:proofErr w:type="spellStart"/>
            <w:r w:rsidRPr="005C3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нбек</w:t>
            </w:r>
            <w:proofErr w:type="spellEnd"/>
            <w:r w:rsidRPr="005C3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дыкович</w:t>
            </w:r>
            <w:proofErr w:type="spellEnd"/>
          </w:p>
          <w:p w:rsidR="005C3E5A" w:rsidRPr="003C2475" w:rsidRDefault="005C3E5A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032C2" w:rsidRPr="00D908A9" w:rsidRDefault="003032C2" w:rsidP="00F44D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90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2. </w:t>
            </w:r>
            <w:r w:rsidR="00D908A9" w:rsidRPr="00D908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</w:t>
            </w:r>
            <w:r w:rsidR="00D908A9" w:rsidRPr="00D908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908A9" w:rsidRPr="00D908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алогового аудита НДС Управления администрирования косвенных налогов</w:t>
            </w:r>
            <w:r w:rsidRPr="00D908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D908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</w:t>
            </w:r>
          </w:p>
          <w:p w:rsidR="006509C0" w:rsidRPr="006509C0" w:rsidRDefault="006509C0" w:rsidP="00F44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6509C0" w:rsidRPr="003C2475" w:rsidTr="00F44DDC">
        <w:tc>
          <w:tcPr>
            <w:tcW w:w="534" w:type="dxa"/>
          </w:tcPr>
          <w:p w:rsidR="006509C0" w:rsidRPr="003C2475" w:rsidRDefault="006509C0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6509C0" w:rsidRDefault="005C3E5A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3E5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сметов Айдын  Маратбекұлы</w:t>
            </w:r>
          </w:p>
          <w:p w:rsidR="005C3E5A" w:rsidRPr="00AF0192" w:rsidRDefault="005C3E5A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3C247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C247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5B9-C1BD-4444-BE90-60C29B71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8</cp:revision>
  <cp:lastPrinted>2020-06-25T12:12:00Z</cp:lastPrinted>
  <dcterms:created xsi:type="dcterms:W3CDTF">2019-06-14T05:38:00Z</dcterms:created>
  <dcterms:modified xsi:type="dcterms:W3CDTF">2021-08-10T12:10:00Z</dcterms:modified>
</cp:coreProperties>
</file>